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致病性禽流感诊断图谱</w:t>
      </w:r>
    </w:p>
    <w:p>
      <w:r>
        <w:t>作者：王永坤，田慧芳编著</w:t>
      </w:r>
    </w:p>
    <w:p>
      <w:r>
        <w:t>出版社：上海：上海科学技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高致病性禽流感诊断图谱 评论地址：https://www.jiaokey.com/book/detail/1254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